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FC6C3" w14:textId="2FC15DD0" w:rsidR="00B216D1" w:rsidRDefault="00E97B9A" w:rsidP="00F0359B">
      <w:pPr>
        <w:spacing w:before="8" w:after="0" w:line="1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0374" wp14:editId="1906AA56">
                <wp:simplePos x="0" y="0"/>
                <wp:positionH relativeFrom="column">
                  <wp:align>center</wp:align>
                </wp:positionH>
                <wp:positionV relativeFrom="paragraph">
                  <wp:posOffset>142875</wp:posOffset>
                </wp:positionV>
                <wp:extent cx="7077075" cy="8136890"/>
                <wp:effectExtent l="5080" t="9525" r="1397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13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4A2D" w14:textId="77777777" w:rsidR="00B216D1" w:rsidRPr="00B216D1" w:rsidRDefault="00B216D1" w:rsidP="00B216D1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216D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gistration Guidelines</w:t>
                            </w:r>
                          </w:p>
                          <w:p w14:paraId="07B05F5E" w14:textId="77777777" w:rsidR="00B216D1" w:rsidRPr="00B216D1" w:rsidRDefault="00B216D1" w:rsidP="00B2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1.   There are two ways to register: 1) </w:t>
                            </w:r>
                            <w:r w:rsidRPr="00B216D1">
                              <w:rPr>
                                <w:b/>
                              </w:rPr>
                              <w:t>By mail:</w:t>
                            </w:r>
                            <w:r>
                              <w:t xml:space="preserve"> The form below must be sent along with the </w:t>
                            </w:r>
                            <w:r w:rsidRPr="00B216D1">
                              <w:rPr>
                                <w:b/>
                              </w:rPr>
                              <w:t xml:space="preserve">participant’s registration       </w:t>
                            </w:r>
                          </w:p>
                          <w:p w14:paraId="1447436A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 w:rsidRPr="00B216D1">
                              <w:rPr>
                                <w:b/>
                              </w:rPr>
                              <w:t xml:space="preserve">       form</w:t>
                            </w:r>
                            <w:r>
                              <w:t xml:space="preserve"> and a check to cover the cost.  Make checks payable to IWINR (Iowa Women in Natural Resources).  </w:t>
                            </w:r>
                          </w:p>
                          <w:p w14:paraId="0CF1EEB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      2) </w:t>
                            </w:r>
                            <w:r w:rsidRPr="00B216D1">
                              <w:rPr>
                                <w:b/>
                              </w:rPr>
                              <w:t>On-line:</w:t>
                            </w:r>
                            <w:r>
                              <w:t xml:space="preserve">  Use the links at the bottom of the page.</w:t>
                            </w:r>
                          </w:p>
                          <w:p w14:paraId="385F1245" w14:textId="77777777" w:rsidR="00170876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2.  </w:t>
                            </w:r>
                            <w:r w:rsidR="00170876">
                              <w:t xml:space="preserve"> Mail in registration is $150</w:t>
                            </w:r>
                            <w:r>
                              <w:t xml:space="preserve"> per participant.  On-line registration is </w:t>
                            </w:r>
                            <w:r w:rsidR="00170876">
                              <w:t xml:space="preserve">the same amount, but less of the fee goes into the     </w:t>
                            </w:r>
                          </w:p>
                          <w:p w14:paraId="324CBCF8" w14:textId="77777777" w:rsidR="00170876" w:rsidRDefault="00170876" w:rsidP="00B2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  program</w:t>
                            </w:r>
                            <w:r w:rsidR="00B216D1">
                              <w:t xml:space="preserve"> due to</w:t>
                            </w:r>
                            <w:r>
                              <w:t xml:space="preserve"> the </w:t>
                            </w:r>
                            <w:r w:rsidR="00B216D1">
                              <w:t>con</w:t>
                            </w:r>
                            <w:r>
                              <w:t xml:space="preserve">venience fee.  On-line </w:t>
                            </w:r>
                            <w:r w:rsidR="00B216D1">
                              <w:t xml:space="preserve">registration must be paid using a credit card. </w:t>
                            </w:r>
                            <w:r w:rsidR="00B216D1" w:rsidRPr="00B216D1">
                              <w:t>No refunds made after</w:t>
                            </w:r>
                            <w:r w:rsidR="001E6CC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44FA346F" w14:textId="63A4D2DB" w:rsidR="00B216D1" w:rsidRDefault="00170876" w:rsidP="00B216D1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1E6CC9">
                              <w:rPr>
                                <w:b/>
                              </w:rPr>
                              <w:t xml:space="preserve">June </w:t>
                            </w:r>
                            <w:r w:rsidR="000C49B5">
                              <w:rPr>
                                <w:b/>
                              </w:rPr>
                              <w:t>11</w:t>
                            </w:r>
                            <w:r w:rsidR="00B216D1">
                              <w:rPr>
                                <w:b/>
                              </w:rPr>
                              <w:t>,</w:t>
                            </w:r>
                            <w:r w:rsidR="00B216D1">
                              <w:t xml:space="preserve"> due to materials, meals and lodging.</w:t>
                            </w:r>
                          </w:p>
                          <w:p w14:paraId="4DBA64F5" w14:textId="77777777" w:rsidR="001F52FC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3.   The program fills very quickly. Participants are registered based on the </w:t>
                            </w:r>
                            <w:r w:rsidR="001F52FC">
                              <w:t xml:space="preserve">date of the </w:t>
                            </w:r>
                            <w:r>
                              <w:t xml:space="preserve">postmark of submitted forms, or </w:t>
                            </w:r>
                            <w:r w:rsidR="001F52FC">
                              <w:t xml:space="preserve">    </w:t>
                            </w:r>
                          </w:p>
                          <w:p w14:paraId="02BFF4A8" w14:textId="77777777" w:rsidR="00B216D1" w:rsidRDefault="001F52FC" w:rsidP="00B216D1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B216D1">
                              <w:t xml:space="preserve">the </w:t>
                            </w:r>
                            <w:r>
                              <w:t>o</w:t>
                            </w:r>
                            <w:r w:rsidR="00B216D1">
                              <w:t>n-line registration.</w:t>
                            </w:r>
                          </w:p>
                          <w:p w14:paraId="191988DB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4.    A student may only participate in the program one time. The goal is to provide an outdoor experience for as many     </w:t>
                            </w:r>
                          </w:p>
                          <w:p w14:paraId="03A3F967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       girls as possible.</w:t>
                            </w:r>
                          </w:p>
                          <w:p w14:paraId="44A3A59B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5.    Participants must be between the ages of </w:t>
                            </w:r>
                            <w:r w:rsidRPr="00B216D1">
                              <w:rPr>
                                <w:b/>
                              </w:rPr>
                              <w:t>12 and 15</w:t>
                            </w:r>
                            <w:r>
                              <w:t>.</w:t>
                            </w:r>
                          </w:p>
                          <w:p w14:paraId="55150632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6.    If your organization would like to provide sponsorships for girls who are unable to gain local sponsorship on </w:t>
                            </w:r>
                            <w:proofErr w:type="gramStart"/>
                            <w:r>
                              <w:t>their</w:t>
                            </w:r>
                            <w:proofErr w:type="gramEnd"/>
                            <w:r>
                              <w:t xml:space="preserve">     </w:t>
                            </w:r>
                          </w:p>
                          <w:p w14:paraId="229B92AB" w14:textId="12BD20B1" w:rsidR="00170876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       own, or if you need additional information, please contact Program Coordinator </w:t>
                            </w:r>
                            <w:r w:rsidR="002E6E31">
                              <w:t>Monica Phillips</w:t>
                            </w:r>
                            <w:r w:rsidR="00170876">
                              <w:t xml:space="preserve"> at        </w:t>
                            </w:r>
                          </w:p>
                          <w:p w14:paraId="4556702E" w14:textId="77777777" w:rsidR="00B216D1" w:rsidRDefault="00170876" w:rsidP="00B216D1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="0095651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56517" w:rsidRPr="00956517">
                              <w:t>ojcoordinator@gmail.com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  .</w:t>
                            </w:r>
                            <w:proofErr w:type="gramEnd"/>
                            <w:r w:rsidR="00B216D1">
                              <w:t xml:space="preserve">  </w:t>
                            </w:r>
                          </w:p>
                          <w:p w14:paraId="201A682F" w14:textId="053D3398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>7.     If you wo</w:t>
                            </w:r>
                            <w:r w:rsidR="00170876">
                              <w:t>uld like to see some of the 201</w:t>
                            </w:r>
                            <w:r w:rsidR="002E6E31">
                              <w:t>9</w:t>
                            </w:r>
                            <w:r>
                              <w:t xml:space="preserve"> activities, check the “Outdoor Journey for Girls” </w:t>
                            </w:r>
                            <w:proofErr w:type="spellStart"/>
                            <w:r>
                              <w:t>facebook</w:t>
                            </w:r>
                            <w:proofErr w:type="spellEnd"/>
                            <w:r>
                              <w:t xml:space="preserve"> page.</w:t>
                            </w:r>
                          </w:p>
                          <w:p w14:paraId="301B93E3" w14:textId="77777777" w:rsidR="00B216D1" w:rsidRPr="00B216D1" w:rsidRDefault="00B216D1" w:rsidP="00B216D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216D1">
                              <w:rPr>
                                <w:b/>
                                <w:sz w:val="36"/>
                                <w:szCs w:val="36"/>
                              </w:rPr>
                              <w:t>- - - - - - - - - - - - - - - - - - - - - - - - - - - - - - - - - - - 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 - - - - - - - - - - - - - - - - - - - - </w:t>
                            </w:r>
                          </w:p>
                          <w:p w14:paraId="2D0549E0" w14:textId="77777777" w:rsidR="00B216D1" w:rsidRPr="00B216D1" w:rsidRDefault="00B216D1" w:rsidP="00B2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216D1">
                              <w:rPr>
                                <w:b/>
                              </w:rPr>
                              <w:t xml:space="preserve">Please print clearly. Return this form along with the participant registration forms(s) and payment. </w:t>
                            </w:r>
                          </w:p>
                          <w:p w14:paraId="3EEFEB1F" w14:textId="77777777" w:rsidR="00B216D1" w:rsidRDefault="00B216D1" w:rsidP="00B216D1">
                            <w:pPr>
                              <w:spacing w:after="0" w:line="240" w:lineRule="auto"/>
                            </w:pPr>
                          </w:p>
                          <w:p w14:paraId="151BC87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>Chapter/Organization: __________________________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>
                              <w:tab/>
                            </w:r>
                            <w:proofErr w:type="gramEnd"/>
                            <w:r>
                              <w:t>County___________________________</w:t>
                            </w:r>
                          </w:p>
                          <w:p w14:paraId="65E5A27E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359796E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>Address ____________________________________ City ______________________ State ____ Zip Code _________</w:t>
                            </w:r>
                            <w:r w:rsidR="005F56FF">
                              <w:t>__</w:t>
                            </w:r>
                            <w:r>
                              <w:tab/>
                            </w:r>
                          </w:p>
                          <w:p w14:paraId="1384578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571DF649" w14:textId="77777777" w:rsidR="00B216D1" w:rsidRDefault="00B216D1" w:rsidP="00B216D1">
                            <w:pPr>
                              <w:spacing w:line="240" w:lineRule="auto"/>
                            </w:pPr>
                            <w:r>
                              <w:t>Chapter/Organization Contact Person __________________________________________________________________</w:t>
                            </w:r>
                          </w:p>
                          <w:p w14:paraId="337E231D" w14:textId="77777777" w:rsidR="00B216D1" w:rsidRDefault="00B216D1" w:rsidP="00B216D1">
                            <w:pPr>
                              <w:spacing w:line="240" w:lineRule="auto"/>
                            </w:pPr>
                            <w:r>
                              <w:t xml:space="preserve">Name: _________________________________________________    Phone: ____________________________ </w:t>
                            </w:r>
                            <w:r>
                              <w:tab/>
                            </w:r>
                          </w:p>
                          <w:p w14:paraId="0915EC26" w14:textId="77777777" w:rsidR="00B216D1" w:rsidRDefault="00B216D1" w:rsidP="00B216D1">
                            <w:pPr>
                              <w:spacing w:line="240" w:lineRule="auto"/>
                            </w:pPr>
                            <w:r>
                              <w:t xml:space="preserve">Email:  </w:t>
                            </w:r>
                            <w:r>
                              <w:tab/>
                              <w:t>_______________________________________________________</w:t>
                            </w:r>
                          </w:p>
                          <w:p w14:paraId="291134C3" w14:textId="77777777" w:rsidR="00B216D1" w:rsidRDefault="00B216D1" w:rsidP="00B216D1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</w:pPr>
                            <w:r>
                              <w:t>Number and name(s) of participant(s) you are sponsoring:  _______________________________________________</w:t>
                            </w:r>
                          </w:p>
                          <w:p w14:paraId="1421F735" w14:textId="77777777" w:rsidR="00B216D1" w:rsidRDefault="00B216D1" w:rsidP="00B216D1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</w:pPr>
                            <w:r w:rsidRPr="00B216D1">
                              <w:t xml:space="preserve">__________________________________________________________________________________________________ </w:t>
                            </w:r>
                            <w:r w:rsidRPr="00B216D1">
                              <w:tab/>
                            </w:r>
                          </w:p>
                          <w:p w14:paraId="761561F9" w14:textId="77777777" w:rsidR="00B216D1" w:rsidRDefault="00B216D1" w:rsidP="00B216D1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</w:pPr>
                          </w:p>
                          <w:p w14:paraId="2D5C96BA" w14:textId="77777777" w:rsidR="00B216D1" w:rsidRDefault="00B216D1" w:rsidP="001F52FC">
                            <w:pPr>
                              <w:spacing w:after="0"/>
                            </w:pPr>
                            <w:r>
                              <w:t>Enclosed is a check for $ ______</w:t>
                            </w:r>
                            <w:r w:rsidR="001F52FC">
                              <w:t>____________________</w:t>
                            </w:r>
                            <w:proofErr w:type="gramStart"/>
                            <w:r w:rsidR="001F52FC">
                              <w:t>_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$150 per participant, payable to IWINR)</w:t>
                            </w:r>
                          </w:p>
                          <w:p w14:paraId="540F2E6B" w14:textId="77777777" w:rsidR="001F52FC" w:rsidRDefault="001F52FC" w:rsidP="001F52FC">
                            <w:pPr>
                              <w:spacing w:after="0" w:line="240" w:lineRule="auto"/>
                            </w:pPr>
                          </w:p>
                          <w:p w14:paraId="65749855" w14:textId="77777777" w:rsidR="005F56FF" w:rsidRDefault="00B216D1" w:rsidP="001F52FC">
                            <w:pPr>
                              <w:spacing w:after="0" w:line="240" w:lineRule="auto"/>
                            </w:pPr>
                            <w:r>
                              <w:t>Your generous support for Outdoor Journey for Girls allows participants the opportunity</w:t>
                            </w:r>
                            <w:r w:rsidR="005F56FF">
                              <w:t xml:space="preserve"> </w:t>
                            </w:r>
                            <w:r>
                              <w:t>to attend and experience the great outdoors.</w:t>
                            </w:r>
                            <w:r w:rsidR="005F56FF">
                              <w:t xml:space="preserve"> </w:t>
                            </w:r>
                            <w:r w:rsidR="001F52FC" w:rsidRPr="001F52FC">
                              <w:t xml:space="preserve">Each individual group that sponsors five or more girls will receive its name on the back of the </w:t>
                            </w:r>
                            <w:r w:rsidR="001F52FC">
                              <w:t>Outdoor Journey t-</w:t>
                            </w:r>
                            <w:r w:rsidR="001F52FC" w:rsidRPr="001F52FC">
                              <w:t>shirt. Each national organization that sponsors 20 or more girls individually, or through its local chapters, will receive its logo on the back of the t-shirt.</w:t>
                            </w:r>
                          </w:p>
                          <w:p w14:paraId="4504F070" w14:textId="77777777" w:rsidR="00CD5343" w:rsidRDefault="005F56FF" w:rsidP="00CD5343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   </w:t>
                            </w:r>
                          </w:p>
                          <w:p w14:paraId="6988C051" w14:textId="6C206883" w:rsidR="00CD5343" w:rsidRDefault="00B216D1" w:rsidP="00CD5343">
                            <w:pPr>
                              <w:spacing w:after="0" w:line="240" w:lineRule="auto"/>
                              <w:ind w:left="1440"/>
                            </w:pPr>
                            <w:r w:rsidRPr="001F52FC">
                              <w:rPr>
                                <w:b/>
                              </w:rPr>
                              <w:t xml:space="preserve">Mail </w:t>
                            </w:r>
                            <w:r>
                              <w:t>compl</w:t>
                            </w:r>
                            <w:r w:rsidR="005F56FF">
                              <w:t xml:space="preserve">eted form to: OJ </w:t>
                            </w:r>
                            <w:proofErr w:type="gramStart"/>
                            <w:r w:rsidR="005F56FF">
                              <w:t>Registration,</w:t>
                            </w:r>
                            <w:r w:rsidR="001F52FC">
                              <w:t xml:space="preserve">   </w:t>
                            </w:r>
                            <w:proofErr w:type="gramEnd"/>
                            <w:r w:rsidR="00CD5343" w:rsidRPr="00CD5343">
                              <w:t xml:space="preserve">OJ Registration, </w:t>
                            </w:r>
                            <w:r w:rsidR="002E6E31">
                              <w:t>2659 Wyth Rd</w:t>
                            </w:r>
                            <w:r w:rsidR="00CD5343" w:rsidRPr="00CD5343">
                              <w:t xml:space="preserve">., </w:t>
                            </w:r>
                            <w:r w:rsidR="002E6E31">
                              <w:t>Waterloo</w:t>
                            </w:r>
                            <w:r w:rsidR="00CD5343" w:rsidRPr="00CD5343">
                              <w:t>, IA  50</w:t>
                            </w:r>
                            <w:r w:rsidR="002E6E31">
                              <w:t>703</w:t>
                            </w:r>
                            <w:r w:rsidR="001F52FC">
                              <w:t xml:space="preserve">        </w:t>
                            </w:r>
                          </w:p>
                          <w:p w14:paraId="3E46D624" w14:textId="77777777" w:rsidR="001F52FC" w:rsidRDefault="00CD5343" w:rsidP="001F52FC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                                 </w:t>
                            </w:r>
                            <w:r w:rsidR="001F52FC">
                              <w:t xml:space="preserve"> </w:t>
                            </w:r>
                            <w:r w:rsidR="001F52FC" w:rsidRPr="001F52FC">
                              <w:rPr>
                                <w:b/>
                              </w:rPr>
                              <w:t>To register on-line</w:t>
                            </w:r>
                            <w:r w:rsidR="001F52FC">
                              <w:t xml:space="preserve"> use the following links:</w:t>
                            </w:r>
                          </w:p>
                          <w:p w14:paraId="0227AEF8" w14:textId="63006981" w:rsidR="001F52FC" w:rsidRDefault="00956517" w:rsidP="00956517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              </w:t>
                            </w:r>
                            <w:r w:rsidR="009E20A3">
                              <w:t xml:space="preserve">     </w:t>
                            </w:r>
                            <w:r>
                              <w:t xml:space="preserve">  August </w:t>
                            </w:r>
                            <w:r w:rsidR="002E6E31">
                              <w:t>4-6</w:t>
                            </w:r>
                            <w:r>
                              <w:t>, 20</w:t>
                            </w:r>
                            <w:r w:rsidR="002E6E31">
                              <w:t>21</w:t>
                            </w:r>
                            <w:r>
                              <w:t xml:space="preserve">   </w:t>
                            </w:r>
                            <w:hyperlink r:id="rId7" w:history="1">
                              <w:r w:rsidR="009E20A3" w:rsidRPr="009E20A3">
                                <w:rPr>
                                  <w:rStyle w:val="Hyperlink"/>
                                </w:rPr>
                                <w:t>https://license.gooutdoorsiowa.com/Event/ViewEvent.aspx?id=173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90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25pt;width:557.25pt;height:64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">
                <v:textbox>
                  <w:txbxContent>
                    <w:p w14:paraId="033E4A2D" w14:textId="77777777" w:rsidR="00B216D1" w:rsidRPr="00B216D1" w:rsidRDefault="00B216D1" w:rsidP="00B216D1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216D1">
                        <w:rPr>
                          <w:b/>
                          <w:sz w:val="32"/>
                          <w:szCs w:val="32"/>
                          <w:u w:val="single"/>
                        </w:rPr>
                        <w:t>Registration Guidelines</w:t>
                      </w:r>
                    </w:p>
                    <w:p w14:paraId="07B05F5E" w14:textId="77777777" w:rsidR="00B216D1" w:rsidRPr="00B216D1" w:rsidRDefault="00B216D1" w:rsidP="00B216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1.   There are two ways to register: 1) </w:t>
                      </w:r>
                      <w:r w:rsidRPr="00B216D1">
                        <w:rPr>
                          <w:b/>
                        </w:rPr>
                        <w:t>By mail:</w:t>
                      </w:r>
                      <w:r>
                        <w:t xml:space="preserve"> The form below must be sent along with the </w:t>
                      </w:r>
                      <w:r w:rsidRPr="00B216D1">
                        <w:rPr>
                          <w:b/>
                        </w:rPr>
                        <w:t xml:space="preserve">participant’s registration       </w:t>
                      </w:r>
                    </w:p>
                    <w:p w14:paraId="1447436A" w14:textId="77777777" w:rsidR="00B216D1" w:rsidRDefault="00B216D1" w:rsidP="00B216D1">
                      <w:pPr>
                        <w:spacing w:after="0" w:line="240" w:lineRule="auto"/>
                      </w:pPr>
                      <w:r w:rsidRPr="00B216D1">
                        <w:rPr>
                          <w:b/>
                        </w:rPr>
                        <w:t xml:space="preserve">       form</w:t>
                      </w:r>
                      <w:r>
                        <w:t xml:space="preserve"> and a check to cover the cost.  Make checks payable to IWINR (Iowa Women in Natural Resources).  </w:t>
                      </w:r>
                    </w:p>
                    <w:p w14:paraId="0CF1EEB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      2) </w:t>
                      </w:r>
                      <w:r w:rsidRPr="00B216D1">
                        <w:rPr>
                          <w:b/>
                        </w:rPr>
                        <w:t>On-line:</w:t>
                      </w:r>
                      <w:r>
                        <w:t xml:space="preserve">  Use the links at the bottom of the page.</w:t>
                      </w:r>
                    </w:p>
                    <w:p w14:paraId="385F1245" w14:textId="77777777" w:rsidR="00170876" w:rsidRDefault="00B216D1" w:rsidP="00B216D1">
                      <w:pPr>
                        <w:spacing w:after="0" w:line="240" w:lineRule="auto"/>
                      </w:pPr>
                      <w:r>
                        <w:t xml:space="preserve">2.  </w:t>
                      </w:r>
                      <w:r w:rsidR="00170876">
                        <w:t xml:space="preserve"> Mail in registration is $150</w:t>
                      </w:r>
                      <w:r>
                        <w:t xml:space="preserve"> per participant.  On-line registration is </w:t>
                      </w:r>
                      <w:r w:rsidR="00170876">
                        <w:t xml:space="preserve">the same amount, but less of the fee goes into the     </w:t>
                      </w:r>
                    </w:p>
                    <w:p w14:paraId="324CBCF8" w14:textId="77777777" w:rsidR="00170876" w:rsidRDefault="00170876" w:rsidP="00B216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  program</w:t>
                      </w:r>
                      <w:r w:rsidR="00B216D1">
                        <w:t xml:space="preserve"> due to</w:t>
                      </w:r>
                      <w:r>
                        <w:t xml:space="preserve"> the </w:t>
                      </w:r>
                      <w:r w:rsidR="00B216D1">
                        <w:t>con</w:t>
                      </w:r>
                      <w:r>
                        <w:t xml:space="preserve">venience fee.  On-line </w:t>
                      </w:r>
                      <w:r w:rsidR="00B216D1">
                        <w:t xml:space="preserve">registration must be paid using a credit card. </w:t>
                      </w:r>
                      <w:r w:rsidR="00B216D1" w:rsidRPr="00B216D1">
                        <w:t>No refunds made after</w:t>
                      </w:r>
                      <w:r w:rsidR="001E6CC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44FA346F" w14:textId="63A4D2DB" w:rsidR="00B216D1" w:rsidRDefault="00170876" w:rsidP="00B216D1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1E6CC9">
                        <w:rPr>
                          <w:b/>
                        </w:rPr>
                        <w:t xml:space="preserve">June </w:t>
                      </w:r>
                      <w:r w:rsidR="000C49B5">
                        <w:rPr>
                          <w:b/>
                        </w:rPr>
                        <w:t>11</w:t>
                      </w:r>
                      <w:r w:rsidR="00B216D1">
                        <w:rPr>
                          <w:b/>
                        </w:rPr>
                        <w:t>,</w:t>
                      </w:r>
                      <w:r w:rsidR="00B216D1">
                        <w:t xml:space="preserve"> due to materials, meals and lodging.</w:t>
                      </w:r>
                    </w:p>
                    <w:p w14:paraId="4DBA64F5" w14:textId="77777777" w:rsidR="001F52FC" w:rsidRDefault="00B216D1" w:rsidP="00B216D1">
                      <w:pPr>
                        <w:spacing w:after="0" w:line="240" w:lineRule="auto"/>
                      </w:pPr>
                      <w:r>
                        <w:t xml:space="preserve">3.   The program fills very quickly. Participants are registered based on the </w:t>
                      </w:r>
                      <w:r w:rsidR="001F52FC">
                        <w:t xml:space="preserve">date of the </w:t>
                      </w:r>
                      <w:r>
                        <w:t xml:space="preserve">postmark of submitted forms, or </w:t>
                      </w:r>
                      <w:r w:rsidR="001F52FC">
                        <w:t xml:space="preserve">    </w:t>
                      </w:r>
                    </w:p>
                    <w:p w14:paraId="02BFF4A8" w14:textId="77777777" w:rsidR="00B216D1" w:rsidRDefault="001F52FC" w:rsidP="00B216D1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B216D1">
                        <w:t xml:space="preserve">the </w:t>
                      </w:r>
                      <w:r>
                        <w:t>o</w:t>
                      </w:r>
                      <w:r w:rsidR="00B216D1">
                        <w:t>n-line registration.</w:t>
                      </w:r>
                    </w:p>
                    <w:p w14:paraId="191988DB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4.    A student may only participate in the program one time. The goal is to provide an outdoor experience for as many     </w:t>
                      </w:r>
                    </w:p>
                    <w:p w14:paraId="03A3F967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       girls as possible.</w:t>
                      </w:r>
                    </w:p>
                    <w:p w14:paraId="44A3A59B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5.    Participants must be between the ages of </w:t>
                      </w:r>
                      <w:r w:rsidRPr="00B216D1">
                        <w:rPr>
                          <w:b/>
                        </w:rPr>
                        <w:t>12 and 15</w:t>
                      </w:r>
                      <w:r>
                        <w:t>.</w:t>
                      </w:r>
                    </w:p>
                    <w:p w14:paraId="55150632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6.    If your organization would like to provide sponsorships for girls who are unable to gain local sponsorship on </w:t>
                      </w:r>
                      <w:proofErr w:type="gramStart"/>
                      <w:r>
                        <w:t>their</w:t>
                      </w:r>
                      <w:proofErr w:type="gramEnd"/>
                      <w:r>
                        <w:t xml:space="preserve">     </w:t>
                      </w:r>
                    </w:p>
                    <w:p w14:paraId="229B92AB" w14:textId="12BD20B1" w:rsidR="00170876" w:rsidRDefault="00B216D1" w:rsidP="00B216D1">
                      <w:pPr>
                        <w:spacing w:after="0" w:line="240" w:lineRule="auto"/>
                      </w:pPr>
                      <w:r>
                        <w:t xml:space="preserve">        own, or if you need additional information, please contact Program Coordinator </w:t>
                      </w:r>
                      <w:r w:rsidR="002E6E31">
                        <w:t>Monica Phillips</w:t>
                      </w:r>
                      <w:r w:rsidR="00170876">
                        <w:t xml:space="preserve"> at        </w:t>
                      </w:r>
                    </w:p>
                    <w:p w14:paraId="4556702E" w14:textId="77777777" w:rsidR="00B216D1" w:rsidRDefault="00170876" w:rsidP="00B216D1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="00956517">
                        <w:t xml:space="preserve"> </w:t>
                      </w:r>
                      <w:r>
                        <w:t xml:space="preserve"> </w:t>
                      </w:r>
                      <w:r w:rsidR="00956517" w:rsidRPr="00956517">
                        <w:t>ojcoordinator@gmail.com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  .</w:t>
                      </w:r>
                      <w:proofErr w:type="gramEnd"/>
                      <w:r w:rsidR="00B216D1">
                        <w:t xml:space="preserve">  </w:t>
                      </w:r>
                    </w:p>
                    <w:p w14:paraId="201A682F" w14:textId="053D3398" w:rsidR="00B216D1" w:rsidRDefault="00B216D1" w:rsidP="00B216D1">
                      <w:pPr>
                        <w:spacing w:after="0" w:line="240" w:lineRule="auto"/>
                      </w:pPr>
                      <w:r>
                        <w:t>7.     If you wo</w:t>
                      </w:r>
                      <w:r w:rsidR="00170876">
                        <w:t>uld like to see some of the 201</w:t>
                      </w:r>
                      <w:r w:rsidR="002E6E31">
                        <w:t>9</w:t>
                      </w:r>
                      <w:r>
                        <w:t xml:space="preserve"> activities, check the “Outdoor Journey for Girls” </w:t>
                      </w:r>
                      <w:proofErr w:type="spellStart"/>
                      <w:r>
                        <w:t>facebook</w:t>
                      </w:r>
                      <w:proofErr w:type="spellEnd"/>
                      <w:r>
                        <w:t xml:space="preserve"> page.</w:t>
                      </w:r>
                    </w:p>
                    <w:p w14:paraId="301B93E3" w14:textId="77777777" w:rsidR="00B216D1" w:rsidRPr="00B216D1" w:rsidRDefault="00B216D1" w:rsidP="00B216D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216D1">
                        <w:rPr>
                          <w:b/>
                          <w:sz w:val="36"/>
                          <w:szCs w:val="36"/>
                        </w:rPr>
                        <w:t>- - - - - - - - - - - - - - - - - - - - - - - - - - - - - - - - - - - -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- - - - - - - - - - - - - - - - - - - - - </w:t>
                      </w:r>
                    </w:p>
                    <w:p w14:paraId="2D0549E0" w14:textId="77777777" w:rsidR="00B216D1" w:rsidRPr="00B216D1" w:rsidRDefault="00B216D1" w:rsidP="00B216D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216D1">
                        <w:rPr>
                          <w:b/>
                        </w:rPr>
                        <w:t xml:space="preserve">Please print clearly. Return this form along with the participant registration forms(s) and payment. </w:t>
                      </w:r>
                    </w:p>
                    <w:p w14:paraId="3EEFEB1F" w14:textId="77777777" w:rsidR="00B216D1" w:rsidRDefault="00B216D1" w:rsidP="00B216D1">
                      <w:pPr>
                        <w:spacing w:after="0" w:line="240" w:lineRule="auto"/>
                      </w:pPr>
                    </w:p>
                    <w:p w14:paraId="151BC87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>Chapter/Organization: _____________________________________________</w:t>
                      </w:r>
                      <w:proofErr w:type="gramStart"/>
                      <w:r>
                        <w:t xml:space="preserve">_  </w:t>
                      </w:r>
                      <w:r>
                        <w:tab/>
                      </w:r>
                      <w:proofErr w:type="gramEnd"/>
                      <w:r>
                        <w:t>County___________________________</w:t>
                      </w:r>
                    </w:p>
                    <w:p w14:paraId="65E5A27E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359796E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>Address ____________________________________ City ______________________ State ____ Zip Code _________</w:t>
                      </w:r>
                      <w:r w:rsidR="005F56FF">
                        <w:t>__</w:t>
                      </w:r>
                      <w:r>
                        <w:tab/>
                      </w:r>
                    </w:p>
                    <w:p w14:paraId="1384578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571DF649" w14:textId="77777777" w:rsidR="00B216D1" w:rsidRDefault="00B216D1" w:rsidP="00B216D1">
                      <w:pPr>
                        <w:spacing w:line="240" w:lineRule="auto"/>
                      </w:pPr>
                      <w:r>
                        <w:t>Chapter/Organization Contact Person __________________________________________________________________</w:t>
                      </w:r>
                    </w:p>
                    <w:p w14:paraId="337E231D" w14:textId="77777777" w:rsidR="00B216D1" w:rsidRDefault="00B216D1" w:rsidP="00B216D1">
                      <w:pPr>
                        <w:spacing w:line="240" w:lineRule="auto"/>
                      </w:pPr>
                      <w:r>
                        <w:t xml:space="preserve">Name: _________________________________________________    Phone: ____________________________ </w:t>
                      </w:r>
                      <w:r>
                        <w:tab/>
                      </w:r>
                    </w:p>
                    <w:p w14:paraId="0915EC26" w14:textId="77777777" w:rsidR="00B216D1" w:rsidRDefault="00B216D1" w:rsidP="00B216D1">
                      <w:pPr>
                        <w:spacing w:line="240" w:lineRule="auto"/>
                      </w:pPr>
                      <w:r>
                        <w:t xml:space="preserve">Email:  </w:t>
                      </w:r>
                      <w:r>
                        <w:tab/>
                        <w:t>_______________________________________________________</w:t>
                      </w:r>
                    </w:p>
                    <w:p w14:paraId="291134C3" w14:textId="77777777" w:rsidR="00B216D1" w:rsidRDefault="00B216D1" w:rsidP="00B216D1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</w:pPr>
                      <w:r>
                        <w:t>Number and name(s) of participant(s) you are sponsoring:  _______________________________________________</w:t>
                      </w:r>
                    </w:p>
                    <w:p w14:paraId="1421F735" w14:textId="77777777" w:rsidR="00B216D1" w:rsidRDefault="00B216D1" w:rsidP="00B216D1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</w:pPr>
                      <w:r w:rsidRPr="00B216D1">
                        <w:t xml:space="preserve">__________________________________________________________________________________________________ </w:t>
                      </w:r>
                      <w:r w:rsidRPr="00B216D1">
                        <w:tab/>
                      </w:r>
                    </w:p>
                    <w:p w14:paraId="761561F9" w14:textId="77777777" w:rsidR="00B216D1" w:rsidRDefault="00B216D1" w:rsidP="00B216D1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</w:pPr>
                    </w:p>
                    <w:p w14:paraId="2D5C96BA" w14:textId="77777777" w:rsidR="00B216D1" w:rsidRDefault="00B216D1" w:rsidP="001F52FC">
                      <w:pPr>
                        <w:spacing w:after="0"/>
                      </w:pPr>
                      <w:r>
                        <w:t>Enclosed is a check for $ ______</w:t>
                      </w:r>
                      <w:r w:rsidR="001F52FC">
                        <w:t>____________________</w:t>
                      </w:r>
                      <w:proofErr w:type="gramStart"/>
                      <w:r w:rsidR="001F52FC">
                        <w:t>_</w:t>
                      </w:r>
                      <w:r>
                        <w:t>(</w:t>
                      </w:r>
                      <w:proofErr w:type="gramEnd"/>
                      <w:r>
                        <w:t>$150 per participant, payable to IWINR)</w:t>
                      </w:r>
                    </w:p>
                    <w:p w14:paraId="540F2E6B" w14:textId="77777777" w:rsidR="001F52FC" w:rsidRDefault="001F52FC" w:rsidP="001F52FC">
                      <w:pPr>
                        <w:spacing w:after="0" w:line="240" w:lineRule="auto"/>
                      </w:pPr>
                    </w:p>
                    <w:p w14:paraId="65749855" w14:textId="77777777" w:rsidR="005F56FF" w:rsidRDefault="00B216D1" w:rsidP="001F52FC">
                      <w:pPr>
                        <w:spacing w:after="0" w:line="240" w:lineRule="auto"/>
                      </w:pPr>
                      <w:r>
                        <w:t>Your generous support for Outdoor Journey for Girls allows participants the opportunity</w:t>
                      </w:r>
                      <w:r w:rsidR="005F56FF">
                        <w:t xml:space="preserve"> </w:t>
                      </w:r>
                      <w:r>
                        <w:t>to attend and experience the great outdoors.</w:t>
                      </w:r>
                      <w:r w:rsidR="005F56FF">
                        <w:t xml:space="preserve"> </w:t>
                      </w:r>
                      <w:r w:rsidR="001F52FC" w:rsidRPr="001F52FC">
                        <w:t xml:space="preserve">Each individual group that sponsors five or more girls will receive its name on the back of the </w:t>
                      </w:r>
                      <w:r w:rsidR="001F52FC">
                        <w:t>Outdoor Journey t-</w:t>
                      </w:r>
                      <w:r w:rsidR="001F52FC" w:rsidRPr="001F52FC">
                        <w:t>shirt. Each national organization that sponsors 20 or more girls individually, or through its local chapters, will receive its logo on the back of the t-shirt.</w:t>
                      </w:r>
                    </w:p>
                    <w:p w14:paraId="4504F070" w14:textId="77777777" w:rsidR="00CD5343" w:rsidRDefault="005F56FF" w:rsidP="00CD5343">
                      <w:pPr>
                        <w:spacing w:after="0" w:line="240" w:lineRule="auto"/>
                        <w:ind w:left="1440"/>
                      </w:pPr>
                      <w:r>
                        <w:t xml:space="preserve">     </w:t>
                      </w:r>
                    </w:p>
                    <w:p w14:paraId="6988C051" w14:textId="6C206883" w:rsidR="00CD5343" w:rsidRDefault="00B216D1" w:rsidP="00CD5343">
                      <w:pPr>
                        <w:spacing w:after="0" w:line="240" w:lineRule="auto"/>
                        <w:ind w:left="1440"/>
                      </w:pPr>
                      <w:r w:rsidRPr="001F52FC">
                        <w:rPr>
                          <w:b/>
                        </w:rPr>
                        <w:t xml:space="preserve">Mail </w:t>
                      </w:r>
                      <w:r>
                        <w:t>compl</w:t>
                      </w:r>
                      <w:r w:rsidR="005F56FF">
                        <w:t xml:space="preserve">eted form to: OJ </w:t>
                      </w:r>
                      <w:proofErr w:type="gramStart"/>
                      <w:r w:rsidR="005F56FF">
                        <w:t>Registration,</w:t>
                      </w:r>
                      <w:r w:rsidR="001F52FC">
                        <w:t xml:space="preserve">   </w:t>
                      </w:r>
                      <w:proofErr w:type="gramEnd"/>
                      <w:r w:rsidR="00CD5343" w:rsidRPr="00CD5343">
                        <w:t xml:space="preserve">OJ Registration, </w:t>
                      </w:r>
                      <w:r w:rsidR="002E6E31">
                        <w:t>2659 Wyth Rd</w:t>
                      </w:r>
                      <w:r w:rsidR="00CD5343" w:rsidRPr="00CD5343">
                        <w:t xml:space="preserve">., </w:t>
                      </w:r>
                      <w:r w:rsidR="002E6E31">
                        <w:t>Waterloo</w:t>
                      </w:r>
                      <w:r w:rsidR="00CD5343" w:rsidRPr="00CD5343">
                        <w:t>, IA  50</w:t>
                      </w:r>
                      <w:r w:rsidR="002E6E31">
                        <w:t>703</w:t>
                      </w:r>
                      <w:r w:rsidR="001F52FC">
                        <w:t xml:space="preserve">        </w:t>
                      </w:r>
                    </w:p>
                    <w:p w14:paraId="3E46D624" w14:textId="77777777" w:rsidR="001F52FC" w:rsidRDefault="00CD5343" w:rsidP="001F52FC">
                      <w:pPr>
                        <w:spacing w:after="0" w:line="240" w:lineRule="auto"/>
                        <w:ind w:left="1440"/>
                      </w:pPr>
                      <w:r>
                        <w:t xml:space="preserve">                                   </w:t>
                      </w:r>
                      <w:r w:rsidR="001F52FC">
                        <w:t xml:space="preserve"> </w:t>
                      </w:r>
                      <w:r w:rsidR="001F52FC" w:rsidRPr="001F52FC">
                        <w:rPr>
                          <w:b/>
                        </w:rPr>
                        <w:t>To register on-line</w:t>
                      </w:r>
                      <w:r w:rsidR="001F52FC">
                        <w:t xml:space="preserve"> use the following links:</w:t>
                      </w:r>
                    </w:p>
                    <w:p w14:paraId="0227AEF8" w14:textId="63006981" w:rsidR="001F52FC" w:rsidRDefault="00956517" w:rsidP="00956517">
                      <w:pPr>
                        <w:spacing w:after="0" w:line="240" w:lineRule="auto"/>
                        <w:ind w:left="1440"/>
                      </w:pPr>
                      <w:r>
                        <w:t xml:space="preserve">                </w:t>
                      </w:r>
                      <w:r w:rsidR="009E20A3">
                        <w:t xml:space="preserve">     </w:t>
                      </w:r>
                      <w:r>
                        <w:t xml:space="preserve">  August </w:t>
                      </w:r>
                      <w:r w:rsidR="002E6E31">
                        <w:t>4-6</w:t>
                      </w:r>
                      <w:r>
                        <w:t>, 20</w:t>
                      </w:r>
                      <w:r w:rsidR="002E6E31">
                        <w:t>21</w:t>
                      </w:r>
                      <w:r>
                        <w:t xml:space="preserve">   </w:t>
                      </w:r>
                      <w:hyperlink r:id="rId8" w:history="1">
                        <w:r w:rsidR="009E20A3" w:rsidRPr="009E20A3">
                          <w:rPr>
                            <w:rStyle w:val="Hyperlink"/>
                          </w:rPr>
                          <w:t>https://license.gooutdoorsiowa.com/Event/ViewEvent.aspx?id=1738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16D1" w:rsidSect="00BC1224">
      <w:headerReference w:type="default" r:id="rId9"/>
      <w:type w:val="continuous"/>
      <w:pgSz w:w="12240" w:h="15840" w:code="1"/>
      <w:pgMar w:top="720" w:right="720" w:bottom="720" w:left="720" w:header="720" w:footer="720" w:gutter="0"/>
      <w:paperSrc w:first="258" w:other="2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20830" w14:textId="77777777" w:rsidR="00FA0FEC" w:rsidRDefault="00FA0FEC" w:rsidP="006E0F22">
      <w:pPr>
        <w:spacing w:after="0" w:line="240" w:lineRule="auto"/>
      </w:pPr>
      <w:r>
        <w:separator/>
      </w:r>
    </w:p>
  </w:endnote>
  <w:endnote w:type="continuationSeparator" w:id="0">
    <w:p w14:paraId="788D2D4A" w14:textId="77777777" w:rsidR="00FA0FEC" w:rsidRDefault="00FA0FEC" w:rsidP="006E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93428" w14:textId="77777777" w:rsidR="00FA0FEC" w:rsidRDefault="00FA0FEC" w:rsidP="006E0F22">
      <w:pPr>
        <w:spacing w:after="0" w:line="240" w:lineRule="auto"/>
      </w:pPr>
      <w:r>
        <w:separator/>
      </w:r>
    </w:p>
  </w:footnote>
  <w:footnote w:type="continuationSeparator" w:id="0">
    <w:p w14:paraId="0A9751BE" w14:textId="77777777" w:rsidR="00FA0FEC" w:rsidRDefault="00FA0FEC" w:rsidP="006E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B972C" w14:textId="7AF27580" w:rsidR="00C94C22" w:rsidRDefault="00E97B9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1F2592" wp14:editId="2C2DFA92">
              <wp:simplePos x="0" y="0"/>
              <wp:positionH relativeFrom="column">
                <wp:posOffset>2346325</wp:posOffset>
              </wp:positionH>
              <wp:positionV relativeFrom="paragraph">
                <wp:posOffset>-47625</wp:posOffset>
              </wp:positionV>
              <wp:extent cx="2650490" cy="892175"/>
              <wp:effectExtent l="12700" t="9525" r="13335" b="127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F8E6" w14:textId="5443D227" w:rsidR="00B216D1" w:rsidRPr="00B216D1" w:rsidRDefault="00170876" w:rsidP="00B216D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0</w:t>
                          </w:r>
                          <w:r w:rsidR="002E6E31">
                            <w:rPr>
                              <w:b/>
                              <w:sz w:val="40"/>
                              <w:szCs w:val="40"/>
                            </w:rPr>
                            <w:t>21</w:t>
                          </w:r>
                          <w:r w:rsidR="00B216D1" w:rsidRPr="00B216D1">
                            <w:rPr>
                              <w:b/>
                              <w:sz w:val="40"/>
                              <w:szCs w:val="40"/>
                            </w:rPr>
                            <w:t xml:space="preserve"> Sponsor</w:t>
                          </w:r>
                        </w:p>
                        <w:p w14:paraId="61326F76" w14:textId="77777777" w:rsidR="00B216D1" w:rsidRPr="00B216D1" w:rsidRDefault="00B216D1" w:rsidP="00B216D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B216D1">
                            <w:rPr>
                              <w:b/>
                              <w:sz w:val="40"/>
                              <w:szCs w:val="40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25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4.75pt;margin-top:-3.75pt;width:208.7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">
              <v:textbox>
                <w:txbxContent>
                  <w:p w14:paraId="44ADF8E6" w14:textId="5443D227" w:rsidR="00B216D1" w:rsidRPr="00B216D1" w:rsidRDefault="00170876" w:rsidP="00B216D1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20</w:t>
                    </w:r>
                    <w:r w:rsidR="002E6E31">
                      <w:rPr>
                        <w:b/>
                        <w:sz w:val="40"/>
                        <w:szCs w:val="40"/>
                      </w:rPr>
                      <w:t>21</w:t>
                    </w:r>
                    <w:r w:rsidR="00B216D1" w:rsidRPr="00B216D1">
                      <w:rPr>
                        <w:b/>
                        <w:sz w:val="40"/>
                        <w:szCs w:val="40"/>
                      </w:rPr>
                      <w:t xml:space="preserve"> Sponsor</w:t>
                    </w:r>
                  </w:p>
                  <w:p w14:paraId="61326F76" w14:textId="77777777" w:rsidR="00B216D1" w:rsidRPr="00B216D1" w:rsidRDefault="00B216D1" w:rsidP="00B216D1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B216D1">
                      <w:rPr>
                        <w:b/>
                        <w:sz w:val="40"/>
                        <w:szCs w:val="40"/>
                      </w:rPr>
                      <w:t>Registr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16D1">
      <w:t xml:space="preserve">         </w:t>
    </w:r>
    <w:r w:rsidR="00B216D1">
      <w:rPr>
        <w:noProof/>
      </w:rPr>
      <w:drawing>
        <wp:inline distT="0" distB="0" distL="0" distR="0" wp14:anchorId="10F11D6C" wp14:editId="0D026160">
          <wp:extent cx="1619250" cy="835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310" cy="838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16D1">
      <w:t xml:space="preserve">          </w:t>
    </w:r>
    <w:r w:rsidR="00B216D1">
      <w:rPr>
        <w:noProof/>
      </w:rPr>
      <w:t xml:space="preserve">                                                                              </w:t>
    </w:r>
    <w:r w:rsidR="00B216D1">
      <w:t xml:space="preserve">                      </w:t>
    </w:r>
    <w:r w:rsidR="00B216D1">
      <w:rPr>
        <w:noProof/>
      </w:rPr>
      <w:drawing>
        <wp:inline distT="0" distB="0" distL="0" distR="0" wp14:anchorId="2F5E48A3" wp14:editId="4F1567DC">
          <wp:extent cx="928653" cy="838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4" cy="84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49"/>
    <w:rsid w:val="000251D9"/>
    <w:rsid w:val="000B405E"/>
    <w:rsid w:val="000C49B5"/>
    <w:rsid w:val="000E044E"/>
    <w:rsid w:val="000F541B"/>
    <w:rsid w:val="00170876"/>
    <w:rsid w:val="001A7610"/>
    <w:rsid w:val="001E6CC9"/>
    <w:rsid w:val="001F52FC"/>
    <w:rsid w:val="002C233E"/>
    <w:rsid w:val="002E6E31"/>
    <w:rsid w:val="002F139D"/>
    <w:rsid w:val="003E5F67"/>
    <w:rsid w:val="004274F4"/>
    <w:rsid w:val="00471BAD"/>
    <w:rsid w:val="005F56FF"/>
    <w:rsid w:val="00642372"/>
    <w:rsid w:val="006E0F22"/>
    <w:rsid w:val="006F4C49"/>
    <w:rsid w:val="00771546"/>
    <w:rsid w:val="0093511A"/>
    <w:rsid w:val="00951C8C"/>
    <w:rsid w:val="00956517"/>
    <w:rsid w:val="009D356F"/>
    <w:rsid w:val="009E20A3"/>
    <w:rsid w:val="00A0689F"/>
    <w:rsid w:val="00B14096"/>
    <w:rsid w:val="00B216D1"/>
    <w:rsid w:val="00BB44BE"/>
    <w:rsid w:val="00BC1224"/>
    <w:rsid w:val="00C609E3"/>
    <w:rsid w:val="00C875BF"/>
    <w:rsid w:val="00C94C22"/>
    <w:rsid w:val="00CD5343"/>
    <w:rsid w:val="00E97B9A"/>
    <w:rsid w:val="00F0359B"/>
    <w:rsid w:val="00F1754C"/>
    <w:rsid w:val="00F51C8C"/>
    <w:rsid w:val="00F55FB1"/>
    <w:rsid w:val="00FA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220B"/>
  <w15:docId w15:val="{067F8A13-87BE-47FA-AFD9-81D7D2C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B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22"/>
  </w:style>
  <w:style w:type="paragraph" w:styleId="Footer">
    <w:name w:val="footer"/>
    <w:basedOn w:val="Normal"/>
    <w:link w:val="FooterChar"/>
    <w:uiPriority w:val="99"/>
    <w:unhideWhenUsed/>
    <w:rsid w:val="006E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22"/>
  </w:style>
  <w:style w:type="paragraph" w:styleId="ListParagraph">
    <w:name w:val="List Paragraph"/>
    <w:basedOn w:val="Normal"/>
    <w:uiPriority w:val="34"/>
    <w:qFormat/>
    <w:rsid w:val="00B21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2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ense.gooutdoorsiowa.com/Event/ViewEvent.aspx?id=17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cense.gooutdoorsiowa.com/Event/ViewEvent.aspx?id=17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C04F-E9F9-44D6-BFC4-117001F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Sponsor Registration Form</vt:lpstr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Sponsor Registration Form</dc:title>
  <dc:creator>rfowler</dc:creator>
  <cp:lastModifiedBy>Lori Eberhard</cp:lastModifiedBy>
  <cp:revision>4</cp:revision>
  <cp:lastPrinted>2021-02-10T00:57:00Z</cp:lastPrinted>
  <dcterms:created xsi:type="dcterms:W3CDTF">2021-01-12T02:06:00Z</dcterms:created>
  <dcterms:modified xsi:type="dcterms:W3CDTF">2021-04-0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9-02T00:00:00Z</vt:filetime>
  </property>
</Properties>
</file>